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9C" w:rsidRDefault="00FD1E9C" w:rsidP="00FD1E9C">
      <w:pPr>
        <w:tabs>
          <w:tab w:val="left" w:pos="6379"/>
        </w:tabs>
        <w:spacing w:line="360" w:lineRule="auto"/>
        <w:ind w:left="6379" w:firstLine="5"/>
        <w:rPr>
          <w:bCs/>
          <w:lang w:val="en-US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961"/>
        <w:gridCol w:w="401"/>
        <w:gridCol w:w="301"/>
        <w:gridCol w:w="1275"/>
        <w:gridCol w:w="856"/>
        <w:gridCol w:w="10"/>
        <w:gridCol w:w="551"/>
        <w:gridCol w:w="415"/>
        <w:gridCol w:w="152"/>
        <w:gridCol w:w="992"/>
        <w:gridCol w:w="851"/>
        <w:gridCol w:w="425"/>
        <w:gridCol w:w="1286"/>
      </w:tblGrid>
      <w:tr w:rsidR="00BE69FC" w:rsidTr="00527673">
        <w:tc>
          <w:tcPr>
            <w:tcW w:w="4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451022">
            <w:pPr>
              <w:rPr>
                <w:b/>
              </w:rPr>
            </w:pPr>
          </w:p>
          <w:p w:rsidR="00BE69FC" w:rsidRDefault="00BE69FC" w:rsidP="00451022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85417F" w:rsidRDefault="00F01CAB" w:rsidP="00A4259B">
            <w:pPr>
              <w:spacing w:after="120"/>
            </w:pPr>
            <w:r>
              <w:rPr>
                <w:b/>
                <w:bCs/>
              </w:rPr>
              <w:t>КМЕТА НА ОБЩИНА ДОЛНИ ДЪБНИК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Default="003417CD" w:rsidP="00451022">
            <w:pPr>
              <w:jc w:val="center"/>
              <w:rPr>
                <w:b/>
                <w:bCs/>
              </w:rPr>
            </w:pPr>
          </w:p>
          <w:p w:rsidR="00CB649D" w:rsidRDefault="00BE69FC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CB649D">
              <w:rPr>
                <w:b/>
                <w:bCs/>
              </w:rPr>
              <w:t xml:space="preserve"> </w:t>
            </w:r>
          </w:p>
          <w:p w:rsidR="00CB649D" w:rsidRDefault="00CB649D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ИЗДАВАНЕ НА ДУБЛИКАТ </w:t>
            </w:r>
          </w:p>
          <w:p w:rsidR="00CB649D" w:rsidRDefault="00CB649D" w:rsidP="00CB649D">
            <w:pPr>
              <w:jc w:val="center"/>
              <w:rPr>
                <w:b/>
                <w:bCs/>
              </w:rPr>
            </w:pPr>
          </w:p>
          <w:p w:rsidR="00CB649D" w:rsidRDefault="00CB649D" w:rsidP="00CB649D">
            <w:pPr>
              <w:jc w:val="center"/>
            </w:pPr>
            <w:r>
              <w:rPr>
                <w:b/>
                <w:bCs/>
              </w:rPr>
              <w:t xml:space="preserve">НА УДОСТОВЕРЕНИЕ ЗА РЕГИСТРАЦИЯ ЗА ИЗВЪРШВАНЕ НА ТУРОПЕРАТСКА ДЕЙНОСТ И/ИЛИ ТУРИСТИЧЕСКА АГЕНСТКА ДЕЙНОСТ ИЛИ УДОСТОВЕРЕНИЕ ЗА ОПРЕДЕЛЕНА КАТЕГОРИЯ ИЛИ НА СЕРТИФИКАТ НА СПА, БАЛНЕО, БАЛНЕО-СПА ИЛИ ТАЛАСОТЕРАПЕВТИЧЕН ЦЕНТЪР  </w:t>
            </w:r>
          </w:p>
          <w:p w:rsidR="003417CD" w:rsidRDefault="00CB649D" w:rsidP="00CB649D">
            <w:pPr>
              <w:jc w:val="center"/>
            </w:pPr>
            <w:r>
              <w:t xml:space="preserve"> </w:t>
            </w:r>
          </w:p>
        </w:tc>
      </w:tr>
      <w:tr w:rsidR="007B5D75" w:rsidRPr="007B0DE5" w:rsidTr="00D9513A">
        <w:trPr>
          <w:trHeight w:val="155"/>
        </w:trPr>
        <w:tc>
          <w:tcPr>
            <w:tcW w:w="94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75" w:rsidRPr="007B0DE5" w:rsidRDefault="00A54477" w:rsidP="00E73F2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1</w:t>
            </w:r>
            <w:r w:rsidR="007B5D75" w:rsidRPr="007B0DE5">
              <w:rPr>
                <w:b/>
                <w:sz w:val="24"/>
                <w:szCs w:val="24"/>
              </w:rPr>
              <w:t>. Данни за заявителя</w:t>
            </w:r>
          </w:p>
        </w:tc>
      </w:tr>
      <w:tr w:rsidR="00BE69FC" w:rsidRPr="007B0DE5" w:rsidTr="00527673">
        <w:trPr>
          <w:cantSplit/>
          <w:trHeight w:val="893"/>
        </w:trPr>
        <w:tc>
          <w:tcPr>
            <w:tcW w:w="5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75" w:rsidRPr="007B0DE5" w:rsidRDefault="00A54477" w:rsidP="00A54477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Име на заявителя</w:t>
            </w:r>
            <w:r w:rsidR="007B5D75" w:rsidRPr="007B0DE5">
              <w:rPr>
                <w:sz w:val="24"/>
                <w:szCs w:val="24"/>
              </w:rPr>
              <w:t xml:space="preserve"> </w:t>
            </w:r>
          </w:p>
          <w:p w:rsidR="00A54477" w:rsidRPr="007B0DE5" w:rsidRDefault="00A54477" w:rsidP="00A54477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изписват се трите имена на заявителя)</w:t>
            </w:r>
          </w:p>
          <w:p w:rsidR="00BE69FC" w:rsidRPr="007B0DE5" w:rsidRDefault="00BE69FC" w:rsidP="0085417F">
            <w:pPr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DDD" w:rsidRPr="007B0DE5" w:rsidRDefault="00A54477" w:rsidP="00E73F22">
            <w:pPr>
              <w:rPr>
                <w:i/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1</w:t>
            </w:r>
            <w:r w:rsidR="007B5D75" w:rsidRPr="007B0DE5">
              <w:rPr>
                <w:sz w:val="24"/>
                <w:szCs w:val="24"/>
              </w:rPr>
              <w:t>.2.</w:t>
            </w:r>
            <w:r w:rsidR="00BE69FC" w:rsidRPr="007B0DE5">
              <w:rPr>
                <w:sz w:val="24"/>
                <w:szCs w:val="24"/>
              </w:rPr>
              <w:t xml:space="preserve"> </w:t>
            </w:r>
            <w:r w:rsidRPr="007B0DE5">
              <w:rPr>
                <w:sz w:val="24"/>
                <w:szCs w:val="24"/>
              </w:rPr>
              <w:t>ЕГН</w:t>
            </w:r>
            <w:r w:rsidR="00650436" w:rsidRPr="007B0DE5">
              <w:rPr>
                <w:sz w:val="24"/>
                <w:szCs w:val="24"/>
              </w:rPr>
              <w:t>/ЛНЧ</w:t>
            </w:r>
          </w:p>
          <w:p w:rsidR="00915DDD" w:rsidRPr="007B0DE5" w:rsidRDefault="00915DDD" w:rsidP="00E73F22">
            <w:pPr>
              <w:rPr>
                <w:sz w:val="24"/>
                <w:szCs w:val="24"/>
              </w:rPr>
            </w:pPr>
          </w:p>
        </w:tc>
      </w:tr>
      <w:tr w:rsidR="00E73F22" w:rsidRPr="007B0DE5" w:rsidTr="00D9513A"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7B0DE5" w:rsidRDefault="00A54477" w:rsidP="00A54477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2</w:t>
            </w:r>
            <w:r w:rsidR="00E73F22" w:rsidRPr="007B0DE5">
              <w:rPr>
                <w:b/>
                <w:sz w:val="24"/>
                <w:szCs w:val="24"/>
              </w:rPr>
              <w:t xml:space="preserve">. </w:t>
            </w:r>
            <w:r w:rsidRPr="007B0DE5">
              <w:rPr>
                <w:b/>
                <w:sz w:val="24"/>
                <w:szCs w:val="24"/>
              </w:rPr>
              <w:t>Адрес</w:t>
            </w:r>
            <w:r w:rsidR="00032EEF" w:rsidRPr="007B0DE5">
              <w:rPr>
                <w:b/>
                <w:sz w:val="24"/>
                <w:szCs w:val="24"/>
              </w:rPr>
              <w:t xml:space="preserve"> на </w:t>
            </w:r>
            <w:r w:rsidR="00E73F22" w:rsidRPr="007B0DE5">
              <w:rPr>
                <w:b/>
                <w:sz w:val="24"/>
                <w:szCs w:val="24"/>
              </w:rPr>
              <w:t>заявителя</w:t>
            </w:r>
          </w:p>
        </w:tc>
      </w:tr>
      <w:tr w:rsidR="0085417F" w:rsidRPr="007B0DE5" w:rsidTr="00527673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1. Държав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2. Област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3.Община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4510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4. Населено място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5. Пощенски код</w:t>
            </w:r>
          </w:p>
        </w:tc>
      </w:tr>
      <w:tr w:rsidR="0085417F" w:rsidRPr="007B0DE5" w:rsidTr="00527673"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6. Район</w:t>
            </w:r>
          </w:p>
          <w:p w:rsidR="0085417F" w:rsidRPr="007B0DE5" w:rsidRDefault="0085417F" w:rsidP="0085417F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за градове с районно деление)</w:t>
            </w:r>
          </w:p>
          <w:p w:rsidR="0085417F" w:rsidRPr="007B0DE5" w:rsidRDefault="0085417F" w:rsidP="0085417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proofErr w:type="spellStart"/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8. Булевард/улиц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9. №</w:t>
            </w:r>
          </w:p>
        </w:tc>
      </w:tr>
      <w:tr w:rsidR="00BE69FC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>.</w:t>
            </w:r>
            <w:r w:rsidR="0085417F" w:rsidRPr="007B0DE5">
              <w:rPr>
                <w:sz w:val="24"/>
                <w:szCs w:val="24"/>
              </w:rPr>
              <w:t>10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Б</w:t>
            </w:r>
            <w:r w:rsidR="00BE69FC" w:rsidRPr="007B0DE5">
              <w:rPr>
                <w:sz w:val="24"/>
                <w:szCs w:val="24"/>
              </w:rPr>
              <w:t>лок</w:t>
            </w:r>
          </w:p>
          <w:p w:rsidR="00BE69FC" w:rsidRPr="007B0DE5" w:rsidRDefault="00BE69FC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85417F" w:rsidRPr="007B0DE5">
              <w:rPr>
                <w:sz w:val="24"/>
                <w:szCs w:val="24"/>
              </w:rPr>
              <w:t>11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В</w:t>
            </w:r>
            <w:r w:rsidR="00BE69FC" w:rsidRPr="007B0DE5">
              <w:rPr>
                <w:sz w:val="24"/>
                <w:szCs w:val="24"/>
              </w:rPr>
              <w:t>х</w:t>
            </w:r>
            <w:r w:rsidR="00E73F22" w:rsidRPr="007B0DE5">
              <w:rPr>
                <w:sz w:val="24"/>
                <w:szCs w:val="24"/>
              </w:rPr>
              <w:t>од</w:t>
            </w: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E73F22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Е</w:t>
            </w:r>
            <w:r w:rsidR="00BE69FC" w:rsidRPr="007B0DE5">
              <w:rPr>
                <w:sz w:val="24"/>
                <w:szCs w:val="24"/>
              </w:rPr>
              <w:t>т</w:t>
            </w:r>
            <w:r w:rsidR="00E73F22" w:rsidRPr="007B0DE5">
              <w:rPr>
                <w:sz w:val="24"/>
                <w:szCs w:val="24"/>
              </w:rPr>
              <w:t>аж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BE69FC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3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Апартамент</w:t>
            </w:r>
          </w:p>
        </w:tc>
      </w:tr>
      <w:tr w:rsidR="00A4259B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4. Телефон</w:t>
            </w:r>
          </w:p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5. Факс</w:t>
            </w:r>
          </w:p>
        </w:tc>
        <w:tc>
          <w:tcPr>
            <w:tcW w:w="4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1</w:t>
            </w:r>
            <w:r w:rsidRPr="007B0DE5">
              <w:rPr>
                <w:sz w:val="24"/>
                <w:szCs w:val="24"/>
              </w:rPr>
              <w:t>6.</w:t>
            </w:r>
            <w:r w:rsidRPr="007B0DE5">
              <w:rPr>
                <w:sz w:val="24"/>
                <w:szCs w:val="24"/>
                <w:lang w:val="en-US"/>
              </w:rPr>
              <w:t xml:space="preserve"> </w:t>
            </w:r>
            <w:r w:rsidRPr="007B0DE5">
              <w:rPr>
                <w:sz w:val="24"/>
                <w:szCs w:val="24"/>
              </w:rPr>
              <w:t>Адрес на електронна поща</w:t>
            </w:r>
          </w:p>
          <w:p w:rsidR="00A4259B" w:rsidRPr="007B0DE5" w:rsidRDefault="00A4259B" w:rsidP="00E73F22">
            <w:pPr>
              <w:rPr>
                <w:sz w:val="24"/>
                <w:szCs w:val="24"/>
              </w:rPr>
            </w:pPr>
          </w:p>
        </w:tc>
      </w:tr>
      <w:tr w:rsidR="00AF5163" w:rsidRPr="007B0DE5" w:rsidTr="00AC273F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71" w:rsidRPr="007B0DE5" w:rsidRDefault="0074504E" w:rsidP="0074504E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  <w:r>
              <w:rPr>
                <w:b/>
                <w:noProof/>
                <w:sz w:val="24"/>
                <w:szCs w:val="24"/>
                <w:lang w:eastAsia="bg-BG"/>
              </w:rPr>
              <w:t xml:space="preserve">3.   </w:t>
            </w:r>
            <w:r w:rsidR="00F25E8C" w:rsidRPr="007B0DE5">
              <w:rPr>
                <w:b/>
                <w:noProof/>
                <w:sz w:val="24"/>
                <w:szCs w:val="24"/>
                <w:lang w:eastAsia="bg-BG"/>
              </w:rPr>
              <w:t>Желая да ми бъде издаден дубликат на:</w:t>
            </w:r>
          </w:p>
          <w:p w:rsidR="00F25E8C" w:rsidRPr="007B0DE5" w:rsidRDefault="00F25E8C" w:rsidP="00F25E8C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r w:rsidRPr="007B0DE5">
              <w:rPr>
                <w:b/>
                <w:noProof/>
                <w:sz w:val="24"/>
                <w:szCs w:val="24"/>
                <w:lang w:eastAsia="bg-BG"/>
              </w:rPr>
              <w:t xml:space="preserve">  </w:t>
            </w:r>
            <w:r w:rsidRPr="007B0DE5">
              <w:rPr>
                <w:rFonts w:ascii="MS Gothic" w:eastAsia="MS Gothic" w:hAnsi="MS Gothic" w:hint="cs"/>
                <w:sz w:val="24"/>
                <w:szCs w:val="24"/>
              </w:rPr>
              <w:t>-</w:t>
            </w:r>
            <w:r w:rsidRPr="007B0DE5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7B0DE5">
              <w:rPr>
                <w:rFonts w:eastAsia="MS Gothic"/>
                <w:sz w:val="24"/>
                <w:szCs w:val="24"/>
              </w:rPr>
              <w:t>Удостоверение за регистрация на туроператор и/ или туристически агент;</w:t>
            </w:r>
          </w:p>
          <w:p w:rsidR="00F25E8C" w:rsidRPr="007B0DE5" w:rsidRDefault="00F25E8C" w:rsidP="00F25E8C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r w:rsidRPr="007B0DE5">
              <w:rPr>
                <w:rFonts w:ascii="MS Gothic" w:eastAsia="MS Gothic" w:hAnsi="MS Gothic"/>
                <w:sz w:val="24"/>
                <w:szCs w:val="24"/>
              </w:rPr>
              <w:t xml:space="preserve"> - </w:t>
            </w:r>
            <w:r w:rsidRPr="007B0DE5">
              <w:rPr>
                <w:rFonts w:eastAsia="MS Gothic"/>
                <w:sz w:val="24"/>
                <w:szCs w:val="24"/>
              </w:rPr>
              <w:t xml:space="preserve">Удостоверение за </w:t>
            </w:r>
            <w:r w:rsidR="00545718">
              <w:rPr>
                <w:rFonts w:eastAsia="MS Gothic"/>
                <w:sz w:val="24"/>
                <w:szCs w:val="24"/>
              </w:rPr>
              <w:t>категория</w:t>
            </w:r>
            <w:r w:rsidRPr="007B0DE5">
              <w:rPr>
                <w:rFonts w:eastAsia="MS Gothic"/>
                <w:sz w:val="24"/>
                <w:szCs w:val="24"/>
              </w:rPr>
              <w:t xml:space="preserve"> на място за настаняване и/или заведение за хранене и развлечение; </w:t>
            </w:r>
          </w:p>
          <w:p w:rsidR="00F25E8C" w:rsidRPr="007B0DE5" w:rsidRDefault="00F25E8C" w:rsidP="00F25E8C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r w:rsidRPr="007B0DE5">
              <w:rPr>
                <w:rFonts w:eastAsia="MS Gothic"/>
                <w:sz w:val="24"/>
                <w:szCs w:val="24"/>
              </w:rPr>
              <w:t xml:space="preserve"> -   Сертификат за СПА,</w:t>
            </w:r>
            <w:r w:rsidR="00545718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7B0DE5">
              <w:rPr>
                <w:rFonts w:eastAsia="MS Gothic"/>
                <w:sz w:val="24"/>
                <w:szCs w:val="24"/>
              </w:rPr>
              <w:t>Балнео</w:t>
            </w:r>
            <w:proofErr w:type="spellEnd"/>
            <w:r w:rsidRPr="007B0DE5">
              <w:rPr>
                <w:rFonts w:eastAsia="MS Gothic"/>
                <w:sz w:val="24"/>
                <w:szCs w:val="24"/>
              </w:rPr>
              <w:t xml:space="preserve">, </w:t>
            </w:r>
            <w:proofErr w:type="spellStart"/>
            <w:r w:rsidRPr="007B0DE5">
              <w:rPr>
                <w:rFonts w:eastAsia="MS Gothic"/>
                <w:sz w:val="24"/>
                <w:szCs w:val="24"/>
              </w:rPr>
              <w:t>Балнео</w:t>
            </w:r>
            <w:proofErr w:type="spellEnd"/>
            <w:r w:rsidR="00545718">
              <w:rPr>
                <w:rFonts w:eastAsia="MS Gothic"/>
                <w:sz w:val="24"/>
                <w:szCs w:val="24"/>
              </w:rPr>
              <w:t>-</w:t>
            </w:r>
            <w:r w:rsidRPr="007B0DE5">
              <w:rPr>
                <w:rFonts w:eastAsia="MS Gothic"/>
                <w:sz w:val="24"/>
                <w:szCs w:val="24"/>
              </w:rPr>
              <w:t xml:space="preserve"> СПА или </w:t>
            </w:r>
            <w:proofErr w:type="spellStart"/>
            <w:r w:rsidRPr="007B0DE5">
              <w:rPr>
                <w:rFonts w:eastAsia="MS Gothic"/>
                <w:sz w:val="24"/>
                <w:szCs w:val="24"/>
              </w:rPr>
              <w:t>таласотерапевтичен</w:t>
            </w:r>
            <w:proofErr w:type="spellEnd"/>
            <w:r w:rsidRPr="007B0DE5">
              <w:rPr>
                <w:rFonts w:eastAsia="MS Gothic"/>
                <w:sz w:val="24"/>
                <w:szCs w:val="24"/>
              </w:rPr>
              <w:t xml:space="preserve"> център.</w:t>
            </w:r>
          </w:p>
          <w:p w:rsidR="00AF5163" w:rsidRPr="0074504E" w:rsidRDefault="00AF0A5F" w:rsidP="00F25E8C">
            <w:pPr>
              <w:spacing w:before="120" w:after="120"/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 xml:space="preserve">( 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>Вярното се подчетава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A4259B" w:rsidRPr="007B0DE5" w:rsidTr="00B228B2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B" w:rsidRPr="007B0DE5" w:rsidRDefault="00AF0A5F" w:rsidP="00F25E8C">
            <w:pPr>
              <w:pStyle w:val="aa"/>
              <w:numPr>
                <w:ilvl w:val="0"/>
                <w:numId w:val="3"/>
              </w:num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>Номер на удостоверението</w:t>
            </w:r>
            <w:r w:rsidR="00545718">
              <w:rPr>
                <w:noProof/>
                <w:sz w:val="24"/>
                <w:szCs w:val="24"/>
                <w:lang w:eastAsia="bg-BG"/>
              </w:rPr>
              <w:t>/сертификата</w:t>
            </w:r>
            <w:r w:rsidRPr="007B0DE5">
              <w:rPr>
                <w:noProof/>
                <w:sz w:val="24"/>
                <w:szCs w:val="24"/>
                <w:lang w:eastAsia="bg-BG"/>
              </w:rPr>
              <w:t xml:space="preserve">, за което се иска издаване на дубликат: </w:t>
            </w:r>
          </w:p>
          <w:p w:rsidR="00AF0A5F" w:rsidRPr="007B0DE5" w:rsidRDefault="00AF0A5F" w:rsidP="00AF0A5F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</w:p>
          <w:p w:rsidR="00AF0A5F" w:rsidRPr="0074504E" w:rsidRDefault="00AF0A5F" w:rsidP="00AF0A5F">
            <w:pPr>
              <w:spacing w:before="120" w:after="120"/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 xml:space="preserve">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(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 xml:space="preserve">Изписва се номера, датата и годината на изваване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5B1D11" w:rsidRPr="007B0DE5" w:rsidTr="00AF0A5F">
        <w:trPr>
          <w:cantSplit/>
          <w:trHeight w:val="1795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11" w:rsidRPr="007B0DE5" w:rsidRDefault="00E71E05" w:rsidP="00E71E05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  <w:r w:rsidRPr="007B0DE5">
              <w:rPr>
                <w:b/>
                <w:noProof/>
                <w:sz w:val="24"/>
                <w:szCs w:val="24"/>
                <w:lang w:eastAsia="bg-BG"/>
              </w:rPr>
              <w:lastRenderedPageBreak/>
              <w:t>5</w:t>
            </w:r>
            <w:r w:rsidRPr="007B0DE5">
              <w:rPr>
                <w:noProof/>
                <w:sz w:val="24"/>
                <w:szCs w:val="24"/>
                <w:lang w:eastAsia="bg-BG"/>
              </w:rPr>
              <w:t xml:space="preserve">. 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>Наименование и админис</w:t>
            </w:r>
            <w:bookmarkStart w:id="0" w:name="_GoBack"/>
            <w:bookmarkEnd w:id="0"/>
            <w:r w:rsidR="00AF0A5F" w:rsidRPr="007B0DE5">
              <w:rPr>
                <w:noProof/>
                <w:sz w:val="24"/>
                <w:szCs w:val="24"/>
                <w:lang w:eastAsia="bg-BG"/>
              </w:rPr>
              <w:t>тративен адрес на обекта  в случаите, когато се заявява издаване на дубликат на удостоверение за к</w:t>
            </w:r>
            <w:r w:rsidR="00545718">
              <w:rPr>
                <w:noProof/>
                <w:sz w:val="24"/>
                <w:szCs w:val="24"/>
                <w:lang w:eastAsia="bg-BG"/>
              </w:rPr>
              <w:t>атегория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 xml:space="preserve"> и сертификат: </w:t>
            </w: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</w:tc>
      </w:tr>
      <w:tr w:rsidR="005B1D11" w:rsidRPr="007B0DE5" w:rsidTr="00527673">
        <w:trPr>
          <w:cantSplit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451022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t>6</w:t>
            </w:r>
            <w:r w:rsidR="005B1D11" w:rsidRPr="007B0DE5">
              <w:rPr>
                <w:b/>
                <w:sz w:val="24"/>
                <w:szCs w:val="24"/>
              </w:rPr>
              <w:t>. Декларация за истинност</w:t>
            </w:r>
          </w:p>
          <w:p w:rsidR="00AF0A5F" w:rsidRPr="007B0DE5" w:rsidRDefault="005B1D11" w:rsidP="00AF0A5F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Декларирам, че </w:t>
            </w:r>
            <w:r w:rsidR="00AF0A5F" w:rsidRPr="007B0DE5">
              <w:rPr>
                <w:sz w:val="24"/>
                <w:szCs w:val="24"/>
              </w:rPr>
              <w:t xml:space="preserve">издаването на дубликат на удостоверение/сертификат </w:t>
            </w:r>
            <w:r w:rsidR="00C45683" w:rsidRPr="007B0DE5">
              <w:rPr>
                <w:sz w:val="24"/>
                <w:szCs w:val="24"/>
              </w:rPr>
              <w:t>заявявам</w:t>
            </w:r>
            <w:r w:rsidR="00AF0A5F" w:rsidRPr="007B0DE5">
              <w:rPr>
                <w:sz w:val="24"/>
                <w:szCs w:val="24"/>
              </w:rPr>
              <w:t xml:space="preserve"> поради изгубване/унищожаване/повреждане на </w:t>
            </w:r>
            <w:r w:rsidR="00C45683" w:rsidRPr="007B0DE5">
              <w:rPr>
                <w:sz w:val="24"/>
                <w:szCs w:val="24"/>
              </w:rPr>
              <w:t xml:space="preserve">първоначално издаденото удостоверение или сертификат. </w:t>
            </w:r>
          </w:p>
          <w:p w:rsidR="005B1D11" w:rsidRPr="007B0DE5" w:rsidRDefault="005B1D11" w:rsidP="00AF0A5F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Известно ми е, че за деклариране на неверни данни нося наказателна отговорност по чл. 313 от НК. </w:t>
            </w:r>
          </w:p>
        </w:tc>
      </w:tr>
      <w:tr w:rsidR="005B1D11" w:rsidRPr="007B0DE5" w:rsidTr="00D9513A">
        <w:trPr>
          <w:cantSplit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C45683" w:rsidP="00C45683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 xml:space="preserve">7. </w:t>
            </w:r>
            <w:r w:rsidR="00E4442B" w:rsidRPr="007B0DE5">
              <w:rPr>
                <w:b/>
                <w:sz w:val="24"/>
                <w:szCs w:val="24"/>
              </w:rPr>
              <w:t>Прил</w:t>
            </w:r>
            <w:r w:rsidRPr="007B0DE5">
              <w:rPr>
                <w:b/>
                <w:sz w:val="24"/>
                <w:szCs w:val="24"/>
              </w:rPr>
              <w:t xml:space="preserve">ожение: </w:t>
            </w:r>
          </w:p>
          <w:p w:rsidR="00C45683" w:rsidRPr="007B0DE5" w:rsidRDefault="00C45683" w:rsidP="00C45683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- Документ за</w:t>
            </w:r>
            <w:r w:rsidR="00946EA3">
              <w:rPr>
                <w:sz w:val="24"/>
                <w:szCs w:val="24"/>
              </w:rPr>
              <w:t xml:space="preserve"> платена такса съгласно ТАРИФАТА, по която се събират такси по Закона за туризма.</w:t>
            </w:r>
          </w:p>
          <w:p w:rsidR="005B1D11" w:rsidRPr="007B0DE5" w:rsidRDefault="005B1D11" w:rsidP="00C45683">
            <w:pPr>
              <w:rPr>
                <w:i/>
                <w:sz w:val="24"/>
                <w:szCs w:val="24"/>
              </w:rPr>
            </w:pPr>
          </w:p>
        </w:tc>
      </w:tr>
      <w:tr w:rsidR="005B1D11" w:rsidRPr="007B0DE5" w:rsidTr="00451022">
        <w:trPr>
          <w:trHeight w:val="55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B20120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t>8</w:t>
            </w:r>
            <w:r w:rsidR="005B1D11" w:rsidRPr="007B0DE5">
              <w:rPr>
                <w:b/>
                <w:sz w:val="24"/>
                <w:szCs w:val="24"/>
              </w:rPr>
              <w:t>. Подпис</w:t>
            </w:r>
            <w:r w:rsidR="005B1D11" w:rsidRPr="007B0DE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B1D11" w:rsidRPr="007B0DE5">
              <w:rPr>
                <w:b/>
                <w:sz w:val="24"/>
                <w:szCs w:val="24"/>
              </w:rPr>
              <w:t>и дата</w:t>
            </w:r>
          </w:p>
          <w:p w:rsidR="00E71E05" w:rsidRPr="007B0DE5" w:rsidRDefault="00E71E05" w:rsidP="00B20120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5B1D11" w:rsidRPr="007B0DE5" w:rsidRDefault="005B1D11" w:rsidP="006D67A8">
            <w:pPr>
              <w:spacing w:before="120" w:after="120"/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поставя се саморъчен подпис на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451022" w:rsidRPr="007B0DE5" w:rsidRDefault="00451022" w:rsidP="002E258C">
      <w:pPr>
        <w:rPr>
          <w:sz w:val="24"/>
          <w:szCs w:val="24"/>
        </w:rPr>
      </w:pPr>
    </w:p>
    <w:sectPr w:rsidR="00451022" w:rsidRPr="007B0DE5" w:rsidSect="000946DB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5B" w:rsidRDefault="0047735B" w:rsidP="00BD3996">
      <w:r>
        <w:separator/>
      </w:r>
    </w:p>
  </w:endnote>
  <w:endnote w:type="continuationSeparator" w:id="0">
    <w:p w:rsidR="0047735B" w:rsidRDefault="0047735B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C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5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C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5B" w:rsidRDefault="0047735B" w:rsidP="00BD3996">
      <w:r>
        <w:separator/>
      </w:r>
    </w:p>
  </w:footnote>
  <w:footnote w:type="continuationSeparator" w:id="0">
    <w:p w:rsidR="0047735B" w:rsidRDefault="0047735B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4004928" wp14:editId="3A034FE2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8C6CA7B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2C1C6E77" wp14:editId="59C68B25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</w:t>
    </w:r>
    <w:r>
      <w:rPr>
        <w:rFonts w:eastAsia="Times New Roman"/>
        <w:sz w:val="24"/>
        <w:szCs w:val="24"/>
        <w:lang w:val="be-BY" w:eastAsia="x-none"/>
      </w:rPr>
      <w:t>Министерство</w:t>
    </w:r>
    <w:r>
      <w:rPr>
        <w:rFonts w:eastAsia="Times New Roman"/>
        <w:sz w:val="24"/>
        <w:szCs w:val="24"/>
        <w:lang w:val="x-none" w:eastAsia="x-none"/>
      </w:rPr>
      <w:t xml:space="preserve"> на </w:t>
    </w:r>
    <w:r>
      <w:rPr>
        <w:rFonts w:eastAsia="Times New Roman"/>
        <w:sz w:val="24"/>
        <w:szCs w:val="24"/>
        <w:lang w:eastAsia="x-none"/>
      </w:rPr>
      <w:t>туриз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825AF"/>
    <w:multiLevelType w:val="hybridMultilevel"/>
    <w:tmpl w:val="F3ACBC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8648F"/>
    <w:multiLevelType w:val="hybridMultilevel"/>
    <w:tmpl w:val="5E08D89A"/>
    <w:lvl w:ilvl="0" w:tplc="1DF809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79243AE2"/>
    <w:multiLevelType w:val="multilevel"/>
    <w:tmpl w:val="5E2AF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2EEF"/>
    <w:rsid w:val="00050C6D"/>
    <w:rsid w:val="00084066"/>
    <w:rsid w:val="000946DB"/>
    <w:rsid w:val="000A60C9"/>
    <w:rsid w:val="000E1341"/>
    <w:rsid w:val="001044FB"/>
    <w:rsid w:val="0012290F"/>
    <w:rsid w:val="001247ED"/>
    <w:rsid w:val="00152863"/>
    <w:rsid w:val="001734B6"/>
    <w:rsid w:val="00174F2A"/>
    <w:rsid w:val="001C75BF"/>
    <w:rsid w:val="001D3B10"/>
    <w:rsid w:val="00202E5A"/>
    <w:rsid w:val="00217432"/>
    <w:rsid w:val="002340FE"/>
    <w:rsid w:val="0027778A"/>
    <w:rsid w:val="002C3DD4"/>
    <w:rsid w:val="002E258C"/>
    <w:rsid w:val="00303C76"/>
    <w:rsid w:val="003102AA"/>
    <w:rsid w:val="003137ED"/>
    <w:rsid w:val="003417CD"/>
    <w:rsid w:val="003A50A8"/>
    <w:rsid w:val="003B42C1"/>
    <w:rsid w:val="003C5882"/>
    <w:rsid w:val="00422D69"/>
    <w:rsid w:val="0043112D"/>
    <w:rsid w:val="00451022"/>
    <w:rsid w:val="00460E4E"/>
    <w:rsid w:val="00463C07"/>
    <w:rsid w:val="00472D04"/>
    <w:rsid w:val="0047735B"/>
    <w:rsid w:val="004B0626"/>
    <w:rsid w:val="00527673"/>
    <w:rsid w:val="005304A6"/>
    <w:rsid w:val="005431A4"/>
    <w:rsid w:val="00545718"/>
    <w:rsid w:val="00565DAB"/>
    <w:rsid w:val="00595B25"/>
    <w:rsid w:val="005B1D11"/>
    <w:rsid w:val="005D684D"/>
    <w:rsid w:val="005D75D7"/>
    <w:rsid w:val="00603425"/>
    <w:rsid w:val="00650436"/>
    <w:rsid w:val="006904DD"/>
    <w:rsid w:val="006D67A8"/>
    <w:rsid w:val="006E5ADD"/>
    <w:rsid w:val="007052FC"/>
    <w:rsid w:val="0074504E"/>
    <w:rsid w:val="007A2B69"/>
    <w:rsid w:val="007B0DE5"/>
    <w:rsid w:val="007B56FE"/>
    <w:rsid w:val="007B5D75"/>
    <w:rsid w:val="0085417F"/>
    <w:rsid w:val="00887D2C"/>
    <w:rsid w:val="008C18A7"/>
    <w:rsid w:val="00915DDD"/>
    <w:rsid w:val="009378B2"/>
    <w:rsid w:val="00946EA3"/>
    <w:rsid w:val="00965958"/>
    <w:rsid w:val="00971788"/>
    <w:rsid w:val="009A09DC"/>
    <w:rsid w:val="009B0451"/>
    <w:rsid w:val="009B0962"/>
    <w:rsid w:val="009B130C"/>
    <w:rsid w:val="009C0466"/>
    <w:rsid w:val="00A4259B"/>
    <w:rsid w:val="00A54477"/>
    <w:rsid w:val="00A622FF"/>
    <w:rsid w:val="00A679D7"/>
    <w:rsid w:val="00A75E9F"/>
    <w:rsid w:val="00AB3103"/>
    <w:rsid w:val="00AF0A5F"/>
    <w:rsid w:val="00AF5163"/>
    <w:rsid w:val="00AF59EA"/>
    <w:rsid w:val="00B20120"/>
    <w:rsid w:val="00B338B2"/>
    <w:rsid w:val="00B66385"/>
    <w:rsid w:val="00BA4DAF"/>
    <w:rsid w:val="00BD3996"/>
    <w:rsid w:val="00BE4395"/>
    <w:rsid w:val="00BE69FC"/>
    <w:rsid w:val="00C45683"/>
    <w:rsid w:val="00C46357"/>
    <w:rsid w:val="00C53823"/>
    <w:rsid w:val="00C97346"/>
    <w:rsid w:val="00CB649D"/>
    <w:rsid w:val="00CE725A"/>
    <w:rsid w:val="00D00ADA"/>
    <w:rsid w:val="00D11D77"/>
    <w:rsid w:val="00D9172B"/>
    <w:rsid w:val="00D9513A"/>
    <w:rsid w:val="00DD2F75"/>
    <w:rsid w:val="00DD300D"/>
    <w:rsid w:val="00DE7BA8"/>
    <w:rsid w:val="00E322DD"/>
    <w:rsid w:val="00E42AD0"/>
    <w:rsid w:val="00E43A1E"/>
    <w:rsid w:val="00E4442B"/>
    <w:rsid w:val="00E71E05"/>
    <w:rsid w:val="00E73F22"/>
    <w:rsid w:val="00E748E7"/>
    <w:rsid w:val="00EC3D1D"/>
    <w:rsid w:val="00ED4671"/>
    <w:rsid w:val="00F01CAB"/>
    <w:rsid w:val="00F25E8C"/>
    <w:rsid w:val="00F96ED2"/>
    <w:rsid w:val="00FA3377"/>
    <w:rsid w:val="00FB593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F25E8C"/>
  </w:style>
  <w:style w:type="character" w:customStyle="1" w:styleId="ae">
    <w:name w:val="Текст под линия Знак"/>
    <w:basedOn w:val="a0"/>
    <w:link w:val="ad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25E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F25E8C"/>
  </w:style>
  <w:style w:type="character" w:customStyle="1" w:styleId="ae">
    <w:name w:val="Текст под линия Знак"/>
    <w:basedOn w:val="a0"/>
    <w:link w:val="ad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25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C505-EEFB-4880-9B51-720C02CD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IONETA</cp:lastModifiedBy>
  <cp:revision>2</cp:revision>
  <cp:lastPrinted>2018-12-12T14:40:00Z</cp:lastPrinted>
  <dcterms:created xsi:type="dcterms:W3CDTF">2019-09-25T08:10:00Z</dcterms:created>
  <dcterms:modified xsi:type="dcterms:W3CDTF">2019-09-25T08:10:00Z</dcterms:modified>
</cp:coreProperties>
</file>